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18"/>
        <w:gridCol w:w="1590"/>
        <w:gridCol w:w="839"/>
        <w:gridCol w:w="2020"/>
        <w:gridCol w:w="779"/>
        <w:gridCol w:w="1558"/>
        <w:gridCol w:w="912"/>
      </w:tblGrid>
      <w:tr w:rsidR="00384B17" w:rsidTr="004F1B3B">
        <w:tc>
          <w:tcPr>
            <w:tcW w:w="1318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ày</w:t>
            </w:r>
          </w:p>
        </w:tc>
        <w:tc>
          <w:tcPr>
            <w:tcW w:w="1619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840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2068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672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1583" w:type="dxa"/>
          </w:tcPr>
          <w:p w:rsidR="00AB5E52" w:rsidRPr="00F330A8" w:rsidRDefault="00B46EA0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</w:t>
            </w:r>
            <w:r w:rsidR="00AB5E52">
              <w:rPr>
                <w:lang w:val="en-US"/>
              </w:rPr>
              <w:t xml:space="preserve"> và tên</w:t>
            </w:r>
          </w:p>
        </w:tc>
        <w:tc>
          <w:tcPr>
            <w:tcW w:w="916" w:type="dxa"/>
          </w:tcPr>
          <w:p w:rsidR="00AB5E52" w:rsidRPr="00F330A8" w:rsidRDefault="00AB5E52" w:rsidP="00B46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</w:tr>
      <w:tr w:rsidR="00384B17" w:rsidTr="004F1B3B">
        <w:tc>
          <w:tcPr>
            <w:tcW w:w="131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/01/2021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Trung Hiếu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Tùng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Văn Ngọc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Quang Tú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ỗ Đăng Tiến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ùi Văn Tuấ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Hông Nguyên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Vân Anh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Minh Ngọc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Hồng Vinh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068" w:type="dxa"/>
          </w:tcPr>
          <w:p w:rsidR="00C83D47" w:rsidRPr="00F330A8" w:rsidRDefault="00C83D47" w:rsidP="00384B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84B17">
              <w:rPr>
                <w:lang w:val="en-US"/>
              </w:rPr>
              <w:t>guyễn Xuân Giá</w:t>
            </w:r>
          </w:p>
        </w:tc>
        <w:tc>
          <w:tcPr>
            <w:tcW w:w="672" w:type="dxa"/>
          </w:tcPr>
          <w:p w:rsidR="00C83D47" w:rsidRPr="00F330A8" w:rsidRDefault="00384B1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83" w:type="dxa"/>
          </w:tcPr>
          <w:p w:rsidR="00C83D47" w:rsidRPr="00F330A8" w:rsidRDefault="007E57C0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Thị Thanh Hằng</w:t>
            </w:r>
          </w:p>
        </w:tc>
        <w:tc>
          <w:tcPr>
            <w:tcW w:w="916" w:type="dxa"/>
          </w:tcPr>
          <w:p w:rsidR="00C83D47" w:rsidRPr="00F330A8" w:rsidRDefault="007E57C0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Hải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068" w:type="dxa"/>
          </w:tcPr>
          <w:p w:rsidR="00C83D47" w:rsidRPr="00F330A8" w:rsidRDefault="004734EE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Huy Hưng</w:t>
            </w:r>
          </w:p>
        </w:tc>
        <w:tc>
          <w:tcPr>
            <w:tcW w:w="672" w:type="dxa"/>
          </w:tcPr>
          <w:p w:rsidR="00C83D47" w:rsidRPr="00F330A8" w:rsidRDefault="004734EE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Quyền Minh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619" w:type="dxa"/>
          </w:tcPr>
          <w:p w:rsidR="00C83D47" w:rsidRPr="00B6563A" w:rsidRDefault="00B6563A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Văn Liêm</w:t>
            </w:r>
          </w:p>
        </w:tc>
        <w:tc>
          <w:tcPr>
            <w:tcW w:w="840" w:type="dxa"/>
          </w:tcPr>
          <w:p w:rsidR="00C83D47" w:rsidRPr="00F330A8" w:rsidRDefault="00B6563A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Thảo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83" w:type="dxa"/>
          </w:tcPr>
          <w:p w:rsidR="00C83D47" w:rsidRPr="00D45B5C" w:rsidRDefault="00DC04B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Lâm</w:t>
            </w:r>
          </w:p>
        </w:tc>
        <w:tc>
          <w:tcPr>
            <w:tcW w:w="916" w:type="dxa"/>
          </w:tcPr>
          <w:p w:rsidR="00C83D47" w:rsidRPr="00F330A8" w:rsidRDefault="00DC04B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619" w:type="dxa"/>
          </w:tcPr>
          <w:p w:rsidR="00C83D47" w:rsidRPr="00F330A8" w:rsidRDefault="00E25DF5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Hiền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068" w:type="dxa"/>
          </w:tcPr>
          <w:p w:rsidR="00C83D47" w:rsidRPr="00F330A8" w:rsidRDefault="00384B1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Duy Tiến</w:t>
            </w:r>
          </w:p>
        </w:tc>
        <w:tc>
          <w:tcPr>
            <w:tcW w:w="672" w:type="dxa"/>
          </w:tcPr>
          <w:p w:rsidR="00C83D47" w:rsidRPr="00F330A8" w:rsidRDefault="00384B1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ũ Văn Thuậ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619" w:type="dxa"/>
          </w:tcPr>
          <w:p w:rsidR="00C83D47" w:rsidRPr="00D45B5C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Quỳnh</w:t>
            </w:r>
          </w:p>
        </w:tc>
        <w:tc>
          <w:tcPr>
            <w:tcW w:w="840" w:type="dxa"/>
          </w:tcPr>
          <w:p w:rsidR="00C83D47" w:rsidRPr="00C75B99" w:rsidRDefault="00C83D47" w:rsidP="00C83D47">
            <w:pPr>
              <w:jc w:val="center"/>
            </w:pPr>
            <w:r>
              <w:t>LK</w:t>
            </w:r>
          </w:p>
        </w:tc>
        <w:tc>
          <w:tcPr>
            <w:tcW w:w="2068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Tùng</w:t>
            </w:r>
          </w:p>
        </w:tc>
        <w:tc>
          <w:tcPr>
            <w:tcW w:w="672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Bá Chương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619" w:type="dxa"/>
          </w:tcPr>
          <w:p w:rsidR="00C83D47" w:rsidRPr="00FA59A6" w:rsidRDefault="002D4B7E" w:rsidP="00C83D47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Lữ Văn Tú</w:t>
            </w:r>
          </w:p>
        </w:tc>
        <w:tc>
          <w:tcPr>
            <w:tcW w:w="840" w:type="dxa"/>
          </w:tcPr>
          <w:p w:rsidR="00C83D47" w:rsidRPr="00FA59A6" w:rsidRDefault="002D4B7E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Nhung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Quang Tú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9" w:type="dxa"/>
          </w:tcPr>
          <w:p w:rsidR="00C83D47" w:rsidRPr="00FA59A6" w:rsidRDefault="002D4B7E" w:rsidP="008F0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Nguyên Hữu</w:t>
            </w:r>
          </w:p>
        </w:tc>
        <w:tc>
          <w:tcPr>
            <w:tcW w:w="840" w:type="dxa"/>
          </w:tcPr>
          <w:p w:rsidR="00C83D47" w:rsidRPr="00FA59A6" w:rsidRDefault="002D4B7E" w:rsidP="008F06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Quyết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ỗ Đăng Tiến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19" w:type="dxa"/>
          </w:tcPr>
          <w:p w:rsidR="00C83D47" w:rsidRPr="00FA59A6" w:rsidRDefault="00B6563A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Văn Ngọc</w:t>
            </w:r>
          </w:p>
        </w:tc>
        <w:tc>
          <w:tcPr>
            <w:tcW w:w="840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Vân Anh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Minh Ngọc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ĐQ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 w:rsidRPr="00503AFF">
              <w:rPr>
                <w:color w:val="000000" w:themeColor="text1"/>
                <w:lang w:val="en-US"/>
              </w:rPr>
              <w:t>Lê Hồng Vinh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068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ũ Thị Thanh Thúy</w:t>
            </w:r>
          </w:p>
        </w:tc>
        <w:tc>
          <w:tcPr>
            <w:tcW w:w="672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83" w:type="dxa"/>
          </w:tcPr>
          <w:p w:rsidR="00C83D47" w:rsidRPr="001916BE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ương Quang Minh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ữ Văn Tú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068" w:type="dxa"/>
          </w:tcPr>
          <w:p w:rsidR="00C83D47" w:rsidRPr="00FA59A6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Xuân Giá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ỗ Tất Tuâ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Hông Nguyên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68" w:type="dxa"/>
          </w:tcPr>
          <w:p w:rsidR="00C83D47" w:rsidRPr="00F330A8" w:rsidRDefault="0002051C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Thị Nhung</w:t>
            </w:r>
          </w:p>
        </w:tc>
        <w:tc>
          <w:tcPr>
            <w:tcW w:w="672" w:type="dxa"/>
          </w:tcPr>
          <w:p w:rsidR="00C83D47" w:rsidRPr="00F330A8" w:rsidRDefault="0002051C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 Xuân Huy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-DQ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19" w:type="dxa"/>
          </w:tcPr>
          <w:p w:rsidR="00C83D47" w:rsidRPr="00F330A8" w:rsidRDefault="00384B1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Thị Thanh Hằng</w:t>
            </w:r>
          </w:p>
        </w:tc>
        <w:tc>
          <w:tcPr>
            <w:tcW w:w="840" w:type="dxa"/>
          </w:tcPr>
          <w:p w:rsidR="00C83D47" w:rsidRPr="00F330A8" w:rsidRDefault="00384B1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  <w:tc>
          <w:tcPr>
            <w:tcW w:w="2068" w:type="dxa"/>
          </w:tcPr>
          <w:p w:rsidR="00C83D47" w:rsidRPr="00F330A8" w:rsidRDefault="00E25DF5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Thị Huê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83" w:type="dxa"/>
          </w:tcPr>
          <w:p w:rsidR="00C83D47" w:rsidRPr="00F330A8" w:rsidRDefault="00C83D47" w:rsidP="00B65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r w:rsidR="00B6563A">
              <w:rPr>
                <w:lang w:val="en-US"/>
              </w:rPr>
              <w:t>Duy Tiế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Quang Tú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ùi Văn Tuấn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ỗ Đăng Tiế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384B17" w:rsidTr="004F1B3B">
        <w:trPr>
          <w:trHeight w:val="332"/>
        </w:trPr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619" w:type="dxa"/>
          </w:tcPr>
          <w:p w:rsidR="00C83D47" w:rsidRPr="00F330A8" w:rsidRDefault="00E74AE9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ũ Văn Thuận</w:t>
            </w:r>
          </w:p>
        </w:tc>
        <w:tc>
          <w:tcPr>
            <w:tcW w:w="840" w:type="dxa"/>
          </w:tcPr>
          <w:p w:rsidR="00C83D47" w:rsidRPr="00F330A8" w:rsidRDefault="00E74AE9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Quyết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83" w:type="dxa"/>
          </w:tcPr>
          <w:p w:rsidR="00C83D47" w:rsidRPr="001916BE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Nguyên Hũu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19" w:type="dxa"/>
          </w:tcPr>
          <w:p w:rsidR="00C83D47" w:rsidRPr="00F330A8" w:rsidRDefault="00E74AE9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Hồng Vinh</w:t>
            </w:r>
          </w:p>
        </w:tc>
        <w:tc>
          <w:tcPr>
            <w:tcW w:w="840" w:type="dxa"/>
          </w:tcPr>
          <w:p w:rsidR="00C83D47" w:rsidRPr="00F330A8" w:rsidRDefault="00E74AE9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Trung Hiếu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583" w:type="dxa"/>
          </w:tcPr>
          <w:p w:rsidR="00C83D47" w:rsidRPr="00503AFF" w:rsidRDefault="00C83D47" w:rsidP="00C83D47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>Nguyễn Thị Vân Anh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619" w:type="dxa"/>
          </w:tcPr>
          <w:p w:rsidR="00C83D47" w:rsidRPr="00F330A8" w:rsidRDefault="007E505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Hiền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r w:rsidR="00224495">
              <w:rPr>
                <w:lang w:val="en-US"/>
              </w:rPr>
              <w:t>Thị Thảo</w:t>
            </w:r>
          </w:p>
        </w:tc>
        <w:tc>
          <w:tcPr>
            <w:tcW w:w="672" w:type="dxa"/>
          </w:tcPr>
          <w:p w:rsidR="00C83D47" w:rsidRPr="00F330A8" w:rsidRDefault="00224495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Bá Chương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19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 w:rsidRPr="00165416">
              <w:rPr>
                <w:lang w:val="en-US"/>
              </w:rPr>
              <w:t>Dương Quang Minh</w:t>
            </w:r>
          </w:p>
        </w:tc>
        <w:tc>
          <w:tcPr>
            <w:tcW w:w="840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2068" w:type="dxa"/>
          </w:tcPr>
          <w:p w:rsidR="00C83D47" w:rsidRPr="00FA59A6" w:rsidRDefault="00C83D47" w:rsidP="002244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r w:rsidR="00224495">
              <w:rPr>
                <w:lang w:val="en-US"/>
              </w:rPr>
              <w:t>Quyền Minh</w:t>
            </w:r>
          </w:p>
        </w:tc>
        <w:tc>
          <w:tcPr>
            <w:tcW w:w="672" w:type="dxa"/>
          </w:tcPr>
          <w:p w:rsidR="00C83D47" w:rsidRPr="00FA59A6" w:rsidRDefault="00224495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Hải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619" w:type="dxa"/>
          </w:tcPr>
          <w:p w:rsidR="00C83D47" w:rsidRPr="00FA59A6" w:rsidRDefault="0073319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ũ Văn Thuận</w:t>
            </w:r>
          </w:p>
        </w:tc>
        <w:tc>
          <w:tcPr>
            <w:tcW w:w="840" w:type="dxa"/>
          </w:tcPr>
          <w:p w:rsidR="00C83D47" w:rsidRPr="00710FC3" w:rsidRDefault="00165416" w:rsidP="00710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Lâm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Văn Liêm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619" w:type="dxa"/>
          </w:tcPr>
          <w:p w:rsidR="00C83D47" w:rsidRPr="00FA59A6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Thị Thu Thảo</w:t>
            </w:r>
          </w:p>
        </w:tc>
        <w:tc>
          <w:tcPr>
            <w:tcW w:w="840" w:type="dxa"/>
          </w:tcPr>
          <w:p w:rsidR="00C83D47" w:rsidRPr="00FA59A6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Quỳnh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K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Minh Ngọc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619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Duy Tiến</w:t>
            </w:r>
          </w:p>
        </w:tc>
        <w:tc>
          <w:tcPr>
            <w:tcW w:w="840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68" w:type="dxa"/>
          </w:tcPr>
          <w:p w:rsidR="00C83D47" w:rsidRPr="00F330A8" w:rsidRDefault="00165416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Xuân Giá</w:t>
            </w:r>
          </w:p>
        </w:tc>
        <w:tc>
          <w:tcPr>
            <w:tcW w:w="672" w:type="dxa"/>
          </w:tcPr>
          <w:p w:rsidR="00C83D47" w:rsidRPr="00F330A8" w:rsidRDefault="00165416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83" w:type="dxa"/>
          </w:tcPr>
          <w:p w:rsidR="00C83D47" w:rsidRPr="00911ACC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Tùng</w:t>
            </w:r>
          </w:p>
        </w:tc>
        <w:tc>
          <w:tcPr>
            <w:tcW w:w="916" w:type="dxa"/>
          </w:tcPr>
          <w:p w:rsidR="00C83D47" w:rsidRPr="00F330A8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ữ Văn Tú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068" w:type="dxa"/>
          </w:tcPr>
          <w:p w:rsidR="00C83D47" w:rsidRPr="00FA59A6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Quyết</w:t>
            </w:r>
          </w:p>
        </w:tc>
        <w:tc>
          <w:tcPr>
            <w:tcW w:w="672" w:type="dxa"/>
          </w:tcPr>
          <w:p w:rsidR="00C83D47" w:rsidRPr="00FA59A6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ỗ Tất Tuâ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Hông Nguyên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68" w:type="dxa"/>
          </w:tcPr>
          <w:p w:rsidR="00C83D47" w:rsidRPr="00F330A8" w:rsidRDefault="00165416" w:rsidP="00C83D47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672" w:type="dxa"/>
          </w:tcPr>
          <w:p w:rsidR="00C83D47" w:rsidRPr="00F330A8" w:rsidRDefault="00165416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83" w:type="dxa"/>
          </w:tcPr>
          <w:p w:rsidR="00C83D47" w:rsidRPr="00F330A8" w:rsidRDefault="00EE7A36" w:rsidP="00451E1F">
            <w:pPr>
              <w:rPr>
                <w:lang w:val="en-US"/>
              </w:rPr>
            </w:pPr>
            <w:r>
              <w:rPr>
                <w:lang w:val="en-US"/>
              </w:rPr>
              <w:t>Trần Quang Tú</w:t>
            </w:r>
          </w:p>
        </w:tc>
        <w:tc>
          <w:tcPr>
            <w:tcW w:w="916" w:type="dxa"/>
          </w:tcPr>
          <w:p w:rsidR="00C83D47" w:rsidRPr="00F330A8" w:rsidRDefault="00EE7A36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619" w:type="dxa"/>
          </w:tcPr>
          <w:p w:rsidR="00C83D47" w:rsidRPr="00F330A8" w:rsidRDefault="007E57C0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Thị Thanh Hằng</w:t>
            </w:r>
          </w:p>
        </w:tc>
        <w:tc>
          <w:tcPr>
            <w:tcW w:w="840" w:type="dxa"/>
          </w:tcPr>
          <w:p w:rsidR="00C83D47" w:rsidRPr="00F330A8" w:rsidRDefault="007E57C0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  <w:tc>
          <w:tcPr>
            <w:tcW w:w="2068" w:type="dxa"/>
          </w:tcPr>
          <w:p w:rsidR="00C83D47" w:rsidRPr="00F330A8" w:rsidRDefault="00A9149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Nguyên Hữu</w:t>
            </w:r>
          </w:p>
        </w:tc>
        <w:tc>
          <w:tcPr>
            <w:tcW w:w="672" w:type="dxa"/>
          </w:tcPr>
          <w:p w:rsidR="00C83D47" w:rsidRPr="00F330A8" w:rsidRDefault="00A9149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583" w:type="dxa"/>
          </w:tcPr>
          <w:p w:rsidR="00C83D47" w:rsidRPr="00F330A8" w:rsidRDefault="00A9149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Nhung</w:t>
            </w:r>
          </w:p>
        </w:tc>
        <w:tc>
          <w:tcPr>
            <w:tcW w:w="916" w:type="dxa"/>
          </w:tcPr>
          <w:p w:rsidR="00C83D47" w:rsidRPr="00F330A8" w:rsidRDefault="00A9149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Hồng Vinh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068" w:type="dxa"/>
          </w:tcPr>
          <w:p w:rsidR="00C83D47" w:rsidRPr="00F330A8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ùi Văn Tuấn</w:t>
            </w:r>
          </w:p>
        </w:tc>
        <w:tc>
          <w:tcPr>
            <w:tcW w:w="672" w:type="dxa"/>
          </w:tcPr>
          <w:p w:rsidR="00C83D47" w:rsidRPr="00F330A8" w:rsidRDefault="004F1B3B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  <w:tc>
          <w:tcPr>
            <w:tcW w:w="1583" w:type="dxa"/>
          </w:tcPr>
          <w:p w:rsidR="00C83D47" w:rsidRPr="00F330A8" w:rsidRDefault="00C83D47" w:rsidP="00384B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r w:rsidR="00384B17">
              <w:rPr>
                <w:lang w:val="en-US"/>
              </w:rPr>
              <w:t>Bá Chương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619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Hải</w:t>
            </w:r>
          </w:p>
        </w:tc>
        <w:tc>
          <w:tcPr>
            <w:tcW w:w="840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Văn Liêm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Quyền Minh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619" w:type="dxa"/>
          </w:tcPr>
          <w:p w:rsidR="00C83D47" w:rsidRPr="00F330A8" w:rsidRDefault="00B6563A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Văn Ngọc</w:t>
            </w:r>
          </w:p>
        </w:tc>
        <w:tc>
          <w:tcPr>
            <w:tcW w:w="840" w:type="dxa"/>
          </w:tcPr>
          <w:p w:rsidR="00C83D47" w:rsidRPr="00F330A8" w:rsidRDefault="00B6563A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68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Phương</w:t>
            </w:r>
          </w:p>
        </w:tc>
        <w:tc>
          <w:tcPr>
            <w:tcW w:w="672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583" w:type="dxa"/>
          </w:tcPr>
          <w:p w:rsidR="00C83D47" w:rsidRPr="00D45B5C" w:rsidRDefault="00DC04B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Lâm</w:t>
            </w:r>
          </w:p>
        </w:tc>
        <w:tc>
          <w:tcPr>
            <w:tcW w:w="916" w:type="dxa"/>
          </w:tcPr>
          <w:p w:rsidR="00C83D47" w:rsidRPr="00F330A8" w:rsidRDefault="00DC04B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9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Thảo</w:t>
            </w:r>
          </w:p>
        </w:tc>
        <w:tc>
          <w:tcPr>
            <w:tcW w:w="840" w:type="dxa"/>
          </w:tcPr>
          <w:p w:rsidR="00C83D47" w:rsidRPr="00F330A8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068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Trung Hiếu</w:t>
            </w:r>
          </w:p>
        </w:tc>
        <w:tc>
          <w:tcPr>
            <w:tcW w:w="672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583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ũ Văn Thuậ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384B17" w:rsidTr="004F1B3B">
        <w:trPr>
          <w:trHeight w:val="305"/>
        </w:trPr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619" w:type="dxa"/>
          </w:tcPr>
          <w:p w:rsidR="00C83D47" w:rsidRPr="00D45B5C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Thị Quỳnh</w:t>
            </w:r>
          </w:p>
        </w:tc>
        <w:tc>
          <w:tcPr>
            <w:tcW w:w="840" w:type="dxa"/>
          </w:tcPr>
          <w:p w:rsidR="00C83D47" w:rsidRPr="00C75B99" w:rsidRDefault="00C83D47" w:rsidP="00C83D47">
            <w:pPr>
              <w:jc w:val="center"/>
            </w:pPr>
            <w:r>
              <w:t>LK</w:t>
            </w:r>
          </w:p>
        </w:tc>
        <w:tc>
          <w:tcPr>
            <w:tcW w:w="2068" w:type="dxa"/>
          </w:tcPr>
          <w:p w:rsidR="00C83D47" w:rsidRPr="00F330A8" w:rsidRDefault="004734EE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Hông Nguyên</w:t>
            </w:r>
          </w:p>
        </w:tc>
        <w:tc>
          <w:tcPr>
            <w:tcW w:w="672" w:type="dxa"/>
          </w:tcPr>
          <w:p w:rsidR="00C83D47" w:rsidRPr="00F330A8" w:rsidRDefault="004734EE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583" w:type="dxa"/>
          </w:tcPr>
          <w:p w:rsidR="00C83D47" w:rsidRPr="00F330A8" w:rsidRDefault="00384B1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ô Tất Tuân</w:t>
            </w:r>
          </w:p>
        </w:tc>
        <w:tc>
          <w:tcPr>
            <w:tcW w:w="916" w:type="dxa"/>
          </w:tcPr>
          <w:p w:rsidR="00C83D47" w:rsidRPr="00F330A8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/02</w:t>
            </w:r>
          </w:p>
        </w:tc>
        <w:tc>
          <w:tcPr>
            <w:tcW w:w="1619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 w:rsidRPr="00503AFF">
              <w:rPr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840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Nhung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Quang Tú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384B17" w:rsidTr="004F1B3B">
        <w:tc>
          <w:tcPr>
            <w:tcW w:w="131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619" w:type="dxa"/>
          </w:tcPr>
          <w:p w:rsidR="00C83D47" w:rsidRPr="00FA59A6" w:rsidRDefault="008F06EF" w:rsidP="00473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ần Huy Hưng</w:t>
            </w:r>
          </w:p>
        </w:tc>
        <w:tc>
          <w:tcPr>
            <w:tcW w:w="840" w:type="dxa"/>
          </w:tcPr>
          <w:p w:rsidR="00C83D47" w:rsidRPr="00FA59A6" w:rsidRDefault="008F06EF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Văn Quyết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ỗ Đăng Tiến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384B17" w:rsidTr="004F1B3B">
        <w:tc>
          <w:tcPr>
            <w:tcW w:w="1318" w:type="dxa"/>
          </w:tcPr>
          <w:p w:rsidR="00C83D47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619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Duy Tiến</w:t>
            </w:r>
          </w:p>
        </w:tc>
        <w:tc>
          <w:tcPr>
            <w:tcW w:w="840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068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Vân Anh</w:t>
            </w:r>
          </w:p>
        </w:tc>
        <w:tc>
          <w:tcPr>
            <w:tcW w:w="672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583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Minh Ngọc</w:t>
            </w:r>
          </w:p>
        </w:tc>
        <w:tc>
          <w:tcPr>
            <w:tcW w:w="916" w:type="dxa"/>
          </w:tcPr>
          <w:p w:rsidR="00C83D47" w:rsidRPr="00FA59A6" w:rsidRDefault="00C83D47" w:rsidP="00C83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KĐQ</w:t>
            </w:r>
          </w:p>
        </w:tc>
      </w:tr>
    </w:tbl>
    <w:p w:rsidR="00AB5E52" w:rsidRDefault="00AB5E52" w:rsidP="00B46EA0">
      <w:pPr>
        <w:jc w:val="center"/>
      </w:pPr>
    </w:p>
    <w:p w:rsidR="00AB5E52" w:rsidRDefault="00AB5E52" w:rsidP="00B46EA0">
      <w:pPr>
        <w:jc w:val="center"/>
      </w:pPr>
    </w:p>
    <w:p w:rsidR="00AB5E52" w:rsidRPr="00034283" w:rsidRDefault="00AB5E52" w:rsidP="00B46EA0">
      <w:pPr>
        <w:jc w:val="center"/>
      </w:pPr>
      <w:r w:rsidRPr="00034283">
        <w:t xml:space="preserve">Bí </w:t>
      </w:r>
      <w:r>
        <w:t>thư Đoàn TNCS</w:t>
      </w:r>
      <w:r>
        <w:tab/>
      </w:r>
      <w:r>
        <w:tab/>
      </w:r>
      <w:r>
        <w:tab/>
      </w:r>
      <w:r>
        <w:tab/>
      </w:r>
      <w:r>
        <w:tab/>
      </w:r>
      <w:r w:rsidRPr="00034283">
        <w:tab/>
      </w:r>
      <w:r w:rsidRPr="00034283">
        <w:tab/>
        <w:t>Giám Đốc Bệnh viện</w:t>
      </w:r>
    </w:p>
    <w:p w:rsidR="003E1B80" w:rsidRDefault="009C140A" w:rsidP="00B46EA0">
      <w:pPr>
        <w:jc w:val="center"/>
      </w:pPr>
    </w:p>
    <w:sectPr w:rsidR="003E1B8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6F24" w:rsidRDefault="00F76F24" w:rsidP="00AB5E52">
      <w:pPr>
        <w:spacing w:after="0" w:line="240" w:lineRule="auto"/>
      </w:pPr>
      <w:r>
        <w:separator/>
      </w:r>
    </w:p>
  </w:endnote>
  <w:endnote w:type="continuationSeparator" w:id="0">
    <w:p w:rsidR="00F76F24" w:rsidRDefault="00F76F24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6F24" w:rsidRDefault="00F76F24" w:rsidP="00AB5E52">
      <w:pPr>
        <w:spacing w:after="0" w:line="240" w:lineRule="auto"/>
      </w:pPr>
      <w:r>
        <w:separator/>
      </w:r>
    </w:p>
  </w:footnote>
  <w:footnote w:type="continuationSeparator" w:id="0">
    <w:p w:rsidR="00F76F24" w:rsidRDefault="00F76F24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EA0" w:rsidRPr="00B46EA0" w:rsidRDefault="00B46EA0" w:rsidP="00034283">
    <w:pPr>
      <w:pStyle w:val="utrang"/>
      <w:jc w:val="center"/>
      <w:rPr>
        <w:b/>
        <w:lang w:val="en-US"/>
      </w:rPr>
    </w:pPr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p w:rsidR="00034283" w:rsidRPr="00B46EA0" w:rsidRDefault="00756CF9" w:rsidP="00034283">
    <w:pPr>
      <w:pStyle w:val="utrang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C83D47">
      <w:rPr>
        <w:i/>
        <w:u w:val="single"/>
        <w:lang w:val="en-US"/>
      </w:rPr>
      <w:t>C 115 THÁNG 01/2021</w:t>
    </w:r>
  </w:p>
  <w:p w:rsidR="00034283" w:rsidRPr="00034283" w:rsidRDefault="009C140A" w:rsidP="00034283">
    <w:pPr>
      <w:pStyle w:val="utrang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52"/>
    <w:rsid w:val="0002051C"/>
    <w:rsid w:val="00026C6C"/>
    <w:rsid w:val="0003672B"/>
    <w:rsid w:val="00165416"/>
    <w:rsid w:val="001B33CE"/>
    <w:rsid w:val="001C4915"/>
    <w:rsid w:val="001D46E2"/>
    <w:rsid w:val="00224495"/>
    <w:rsid w:val="002507C7"/>
    <w:rsid w:val="00280CA9"/>
    <w:rsid w:val="002D4B7E"/>
    <w:rsid w:val="002E6710"/>
    <w:rsid w:val="00353461"/>
    <w:rsid w:val="00384B17"/>
    <w:rsid w:val="0039132F"/>
    <w:rsid w:val="00451E1F"/>
    <w:rsid w:val="004734EE"/>
    <w:rsid w:val="004F1B3B"/>
    <w:rsid w:val="00513B52"/>
    <w:rsid w:val="005216BF"/>
    <w:rsid w:val="00571E7B"/>
    <w:rsid w:val="00574C2E"/>
    <w:rsid w:val="005857DE"/>
    <w:rsid w:val="005C5399"/>
    <w:rsid w:val="00710FC3"/>
    <w:rsid w:val="0073319F"/>
    <w:rsid w:val="00756CF9"/>
    <w:rsid w:val="007C3ECC"/>
    <w:rsid w:val="007E505F"/>
    <w:rsid w:val="007E57C0"/>
    <w:rsid w:val="008A357C"/>
    <w:rsid w:val="008F06EF"/>
    <w:rsid w:val="0094700B"/>
    <w:rsid w:val="00972849"/>
    <w:rsid w:val="00A207BA"/>
    <w:rsid w:val="00A3557A"/>
    <w:rsid w:val="00A91497"/>
    <w:rsid w:val="00A92A20"/>
    <w:rsid w:val="00AB34DE"/>
    <w:rsid w:val="00AB5E52"/>
    <w:rsid w:val="00AD2E3E"/>
    <w:rsid w:val="00B234F7"/>
    <w:rsid w:val="00B46EA0"/>
    <w:rsid w:val="00B52D22"/>
    <w:rsid w:val="00B6563A"/>
    <w:rsid w:val="00B84B30"/>
    <w:rsid w:val="00BB017F"/>
    <w:rsid w:val="00BF1657"/>
    <w:rsid w:val="00C512FC"/>
    <w:rsid w:val="00C77E25"/>
    <w:rsid w:val="00C83D47"/>
    <w:rsid w:val="00C93958"/>
    <w:rsid w:val="00CA5E2A"/>
    <w:rsid w:val="00CD2E86"/>
    <w:rsid w:val="00DA122A"/>
    <w:rsid w:val="00DC04BF"/>
    <w:rsid w:val="00E25DF5"/>
    <w:rsid w:val="00E374BB"/>
    <w:rsid w:val="00E52151"/>
    <w:rsid w:val="00E74AE9"/>
    <w:rsid w:val="00EB1919"/>
    <w:rsid w:val="00ED094E"/>
    <w:rsid w:val="00EE118D"/>
    <w:rsid w:val="00EE7A36"/>
    <w:rsid w:val="00F76F24"/>
    <w:rsid w:val="00F9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CC2355"/>
  <w15:chartTrackingRefBased/>
  <w15:docId w15:val="{BA9CECCD-FB4E-4143-B3FF-D504E0C4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5E52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5E52"/>
    <w:rPr>
      <w:rFonts w:asciiTheme="minorHAnsi" w:hAnsiTheme="minorHAnsi"/>
      <w:sz w:val="22"/>
    </w:rPr>
  </w:style>
  <w:style w:type="paragraph" w:styleId="Chntrang">
    <w:name w:val="footer"/>
    <w:basedOn w:val="Binhthng"/>
    <w:link w:val="Chntrang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4CE-C0F3-4675-99D6-883B64B824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ledinhhung120891@gmail.com</cp:lastModifiedBy>
  <cp:revision>2</cp:revision>
  <dcterms:created xsi:type="dcterms:W3CDTF">2020-12-28T01:57:00Z</dcterms:created>
  <dcterms:modified xsi:type="dcterms:W3CDTF">2020-12-28T01:57:00Z</dcterms:modified>
</cp:coreProperties>
</file>